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Г И Б Д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Д</w:t>
      </w:r>
      <w:proofErr w:type="gramEnd"/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И Н Ф О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Р</w:t>
      </w:r>
      <w:proofErr w:type="gramEnd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 И Р У Е Т:</w:t>
      </w:r>
    </w:p>
    <w:p w:rsidR="002B1AC1" w:rsidRPr="001F563D" w:rsidRDefault="001F563D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За 8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3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3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5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36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8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proofErr w:type="gramEnd"/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детей получили травмы различной степени тяжести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bookmarkStart w:id="0" w:name="_GoBack"/>
      <w:bookmarkEnd w:id="0"/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F563D"/>
    <w:rsid w:val="002B1AC1"/>
    <w:rsid w:val="0052793A"/>
    <w:rsid w:val="00536550"/>
    <w:rsid w:val="006B2E3F"/>
    <w:rsid w:val="007E5CF7"/>
    <w:rsid w:val="008C35C0"/>
    <w:rsid w:val="00B769FB"/>
    <w:rsid w:val="00CD612E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84E-A5C4-496E-AF5F-7B228EF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9-07T10:14:00Z</cp:lastPrinted>
  <dcterms:created xsi:type="dcterms:W3CDTF">2022-09-07T10:09:00Z</dcterms:created>
  <dcterms:modified xsi:type="dcterms:W3CDTF">2022-09-07T10:17:00Z</dcterms:modified>
</cp:coreProperties>
</file>